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9291" w14:textId="77777777" w:rsidR="00C1534E" w:rsidRDefault="00C1534E" w:rsidP="00C1534E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遺伝医療の実践：遺伝カウンセリングの実践（</w:t>
      </w:r>
      <w:r w:rsidRPr="004A2C7F">
        <w:rPr>
          <w:rFonts w:ascii="ＭＳ 明朝" w:hAnsi="ＭＳ 明朝" w:hint="eastAsia"/>
          <w:b/>
          <w:color w:val="000000"/>
          <w:szCs w:val="21"/>
        </w:rPr>
        <w:t>１０症例まで記入可</w:t>
      </w:r>
      <w:r>
        <w:rPr>
          <w:rFonts w:ascii="ＭＳ 明朝" w:hAnsi="ＭＳ 明朝" w:hint="eastAsia"/>
          <w:color w:val="000000"/>
          <w:szCs w:val="21"/>
        </w:rPr>
        <w:t>）</w:t>
      </w:r>
    </w:p>
    <w:p w14:paraId="297D8305" w14:textId="77777777" w:rsidR="00C1534E" w:rsidRPr="00EC7541" w:rsidRDefault="00C1534E" w:rsidP="00C1534E">
      <w:pPr>
        <w:jc w:val="center"/>
        <w:rPr>
          <w:rFonts w:ascii="ＭＳ 明朝" w:hAnsi="ＭＳ 明朝"/>
          <w:color w:val="0070C0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「適切な遺伝医療の実践【様式5-3-4】・【様式5-3-5】」との</w:t>
      </w:r>
      <w:r w:rsidRPr="00B1421A">
        <w:rPr>
          <w:rFonts w:ascii="ＭＳ ゴシック" w:eastAsia="ＭＳ ゴシック" w:hAnsi="ＭＳ ゴシック" w:hint="eastAsia"/>
          <w:b/>
          <w:color w:val="FF0000"/>
          <w:sz w:val="24"/>
        </w:rPr>
        <w:t>重複不可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・</w:t>
      </w:r>
      <w:r w:rsidRPr="00EC7541">
        <w:rPr>
          <w:rFonts w:ascii="ＭＳ ゴシック" w:eastAsia="ＭＳ ゴシック" w:hAnsi="ＭＳ ゴシック" w:hint="eastAsia"/>
          <w:b/>
          <w:color w:val="0070C0"/>
          <w:sz w:val="24"/>
          <w:u w:val="double"/>
        </w:rPr>
        <w:t>必須ではない</w:t>
      </w:r>
    </w:p>
    <w:p w14:paraId="4F180F16" w14:textId="77777777" w:rsidR="00C1534E" w:rsidRDefault="00C1534E" w:rsidP="00C1534E">
      <w:pPr>
        <w:numPr>
          <w:ilvl w:val="0"/>
          <w:numId w:val="2"/>
        </w:num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遺伝カウンセリングの実践(任意)については、各自このページ及び次のページをコピーして記入し、研修記録簿に貼付すること。</w:t>
      </w:r>
    </w:p>
    <w:p w14:paraId="6907A8A4" w14:textId="77777777" w:rsidR="00C1534E" w:rsidRDefault="00C1534E" w:rsidP="00C1534E">
      <w:pPr>
        <w:numPr>
          <w:ilvl w:val="0"/>
          <w:numId w:val="2"/>
        </w:num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症例要約の（　）内には記入した症例ごとに各自(１)～(１０)までの番号を付けること。</w:t>
      </w:r>
    </w:p>
    <w:p w14:paraId="65DD79C3" w14:textId="77777777" w:rsidR="00C1534E" w:rsidRDefault="00C1534E" w:rsidP="00C1534E">
      <w:pPr>
        <w:ind w:left="420"/>
        <w:jc w:val="left"/>
        <w:rPr>
          <w:rFonts w:ascii="ＭＳ 明朝" w:hAnsi="ＭＳ 明朝"/>
          <w:color w:val="000000"/>
          <w:szCs w:val="21"/>
        </w:rPr>
      </w:pPr>
    </w:p>
    <w:p w14:paraId="7C95140A" w14:textId="77777777" w:rsidR="00C1534E" w:rsidRDefault="00C1534E" w:rsidP="00C1534E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>症例要約（　　）遺伝カウンセリングの実践</w:t>
      </w:r>
    </w:p>
    <w:p w14:paraId="7FB26EB0" w14:textId="77777777" w:rsidR="00A57BE2" w:rsidRPr="00C1534E" w:rsidRDefault="00A57BE2" w:rsidP="00A57BE2">
      <w:pPr>
        <w:jc w:val="center"/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B02749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7B4D4A2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22898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048C49BA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3F339F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AC3D2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9B27AE0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5F20B352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A0DCE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F51E7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9F8AE9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787441C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7470546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AA21E61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751EC53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F0D827C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539241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35B9537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D32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D342E0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2C8DED9F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C37F4E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3F797F8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C091C1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E1AF26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655E5D24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0487B604" w14:textId="77777777" w:rsidR="00A57BE2" w:rsidRDefault="00A57BE2" w:rsidP="00F42BD5">
            <w:pPr>
              <w:jc w:val="center"/>
            </w:pPr>
          </w:p>
        </w:tc>
      </w:tr>
      <w:tr w:rsidR="00A57BE2" w14:paraId="4CDE1BD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02815ED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409770F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7FDF9D0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0AF50D4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CD60E7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1D03EC3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760AF27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4D54C43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A89A391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lastRenderedPageBreak/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4A76AC1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7F9852B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6FFEF6A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5B5F183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672D593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2349F449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C0D79F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1C4F590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70252DB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7C0BEA37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E0C39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D58FCA2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43F4636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EBD6C65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20D0F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95C12F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4522B4F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3AFE342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66419AF6" w14:textId="5F83BCF4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</w:p>
    <w:sectPr w:rsidR="00A57BE2" w:rsidSect="00FB1228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55ED" w14:textId="77777777" w:rsidR="00C250BE" w:rsidRDefault="00C250BE">
      <w:r>
        <w:separator/>
      </w:r>
    </w:p>
  </w:endnote>
  <w:endnote w:type="continuationSeparator" w:id="0">
    <w:p w14:paraId="37B63D29" w14:textId="77777777" w:rsidR="00C250BE" w:rsidRDefault="00C2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7DCC" w14:textId="77777777" w:rsidR="00FB1228" w:rsidRPr="00FB1228" w:rsidRDefault="00FB1228" w:rsidP="00FB1228">
    <w:pPr>
      <w:pStyle w:val="a5"/>
      <w:jc w:val="center"/>
    </w:pPr>
    <w:r w:rsidRPr="00FB1228">
      <w:fldChar w:fldCharType="begin"/>
    </w:r>
    <w:r w:rsidRPr="00FB1228">
      <w:instrText>PAGE  \* Arabic  \* MERGEFORMAT</w:instrText>
    </w:r>
    <w:r w:rsidRPr="00FB1228">
      <w:fldChar w:fldCharType="separate"/>
    </w:r>
    <w:r w:rsidR="003379F4" w:rsidRPr="003379F4">
      <w:rPr>
        <w:noProof/>
        <w:lang w:val="ja-JP"/>
      </w:rPr>
      <w:t>11</w:t>
    </w:r>
    <w:r w:rsidRPr="00FB1228">
      <w:fldChar w:fldCharType="end"/>
    </w:r>
    <w:r w:rsidRPr="00FB1228">
      <w:rPr>
        <w:lang w:val="ja-JP"/>
      </w:rPr>
      <w:t xml:space="preserve"> / </w:t>
    </w:r>
    <w:r w:rsidR="00D10F73">
      <w:fldChar w:fldCharType="begin"/>
    </w:r>
    <w:r w:rsidR="00D10F73">
      <w:instrText>NUMPAGES  \* Arabic  \* MERGEFORMAT</w:instrText>
    </w:r>
    <w:r w:rsidR="00D10F73">
      <w:fldChar w:fldCharType="separate"/>
    </w:r>
    <w:r w:rsidR="003379F4" w:rsidRPr="003379F4">
      <w:rPr>
        <w:noProof/>
        <w:lang w:val="ja-JP"/>
      </w:rPr>
      <w:t>11</w:t>
    </w:r>
    <w:r w:rsidR="00D10F73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1D2B" w14:textId="77777777" w:rsidR="00C250BE" w:rsidRDefault="00C250BE">
      <w:r>
        <w:separator/>
      </w:r>
    </w:p>
  </w:footnote>
  <w:footnote w:type="continuationSeparator" w:id="0">
    <w:p w14:paraId="41E1D663" w14:textId="77777777" w:rsidR="00C250BE" w:rsidRDefault="00C2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931" w14:textId="0D09CCCB" w:rsidR="00FB1228" w:rsidRDefault="00FB1228">
    <w:pPr>
      <w:pStyle w:val="a3"/>
    </w:pPr>
    <w:r>
      <w:rPr>
        <w:rFonts w:hint="eastAsia"/>
      </w:rPr>
      <w:t>【様式</w:t>
    </w:r>
    <w:r w:rsidR="00C1534E">
      <w:t>5</w:t>
    </w:r>
    <w:r>
      <w:rPr>
        <w:rFonts w:hint="eastAsia"/>
      </w:rPr>
      <w:t>-</w:t>
    </w:r>
    <w:r w:rsidR="00C1534E">
      <w:t>3</w:t>
    </w:r>
    <w:r>
      <w:rPr>
        <w:rFonts w:hint="eastAsia"/>
      </w:rPr>
      <w:t>-</w:t>
    </w:r>
    <w:r w:rsidR="00C1534E">
      <w:t>6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BBD"/>
    <w:multiLevelType w:val="hybridMultilevel"/>
    <w:tmpl w:val="70389B66"/>
    <w:lvl w:ilvl="0" w:tplc="378090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990A08"/>
    <w:multiLevelType w:val="hybridMultilevel"/>
    <w:tmpl w:val="C0980E0C"/>
    <w:lvl w:ilvl="0" w:tplc="B42CA1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5307610">
    <w:abstractNumId w:val="1"/>
  </w:num>
  <w:num w:numId="2" w16cid:durableId="92683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68"/>
    <w:rsid w:val="000022DF"/>
    <w:rsid w:val="000052AF"/>
    <w:rsid w:val="00011837"/>
    <w:rsid w:val="00020DD5"/>
    <w:rsid w:val="00047369"/>
    <w:rsid w:val="00083811"/>
    <w:rsid w:val="00085171"/>
    <w:rsid w:val="00093966"/>
    <w:rsid w:val="000F2292"/>
    <w:rsid w:val="0013763C"/>
    <w:rsid w:val="00145511"/>
    <w:rsid w:val="001C03E1"/>
    <w:rsid w:val="0021695F"/>
    <w:rsid w:val="002412EE"/>
    <w:rsid w:val="00262209"/>
    <w:rsid w:val="002956FA"/>
    <w:rsid w:val="002957D9"/>
    <w:rsid w:val="002B5F89"/>
    <w:rsid w:val="002D55F3"/>
    <w:rsid w:val="00314166"/>
    <w:rsid w:val="00317295"/>
    <w:rsid w:val="003275C9"/>
    <w:rsid w:val="00332D62"/>
    <w:rsid w:val="003379F4"/>
    <w:rsid w:val="0035777A"/>
    <w:rsid w:val="00387947"/>
    <w:rsid w:val="00404BFC"/>
    <w:rsid w:val="00481D59"/>
    <w:rsid w:val="00490D1E"/>
    <w:rsid w:val="004D3869"/>
    <w:rsid w:val="005037EA"/>
    <w:rsid w:val="00506956"/>
    <w:rsid w:val="00516ACB"/>
    <w:rsid w:val="00537798"/>
    <w:rsid w:val="0056310F"/>
    <w:rsid w:val="005A6768"/>
    <w:rsid w:val="005A69A1"/>
    <w:rsid w:val="005B441A"/>
    <w:rsid w:val="005D62A0"/>
    <w:rsid w:val="005E2F64"/>
    <w:rsid w:val="005E7CC7"/>
    <w:rsid w:val="00605D9C"/>
    <w:rsid w:val="00630F14"/>
    <w:rsid w:val="00637ED5"/>
    <w:rsid w:val="00642355"/>
    <w:rsid w:val="00670DCE"/>
    <w:rsid w:val="006720C3"/>
    <w:rsid w:val="006A4BE8"/>
    <w:rsid w:val="006C1744"/>
    <w:rsid w:val="006D2CC7"/>
    <w:rsid w:val="006D4050"/>
    <w:rsid w:val="007122FC"/>
    <w:rsid w:val="007222D5"/>
    <w:rsid w:val="00756095"/>
    <w:rsid w:val="00773B9A"/>
    <w:rsid w:val="007861A7"/>
    <w:rsid w:val="007B2815"/>
    <w:rsid w:val="007C23EE"/>
    <w:rsid w:val="007E7E48"/>
    <w:rsid w:val="007F3275"/>
    <w:rsid w:val="007F73C8"/>
    <w:rsid w:val="0085630E"/>
    <w:rsid w:val="00873B80"/>
    <w:rsid w:val="00874179"/>
    <w:rsid w:val="008B5C74"/>
    <w:rsid w:val="008F0217"/>
    <w:rsid w:val="00913748"/>
    <w:rsid w:val="00926394"/>
    <w:rsid w:val="0094510A"/>
    <w:rsid w:val="00A244D2"/>
    <w:rsid w:val="00A25739"/>
    <w:rsid w:val="00A55568"/>
    <w:rsid w:val="00A57BE2"/>
    <w:rsid w:val="00A60BED"/>
    <w:rsid w:val="00A85D18"/>
    <w:rsid w:val="00AA1D40"/>
    <w:rsid w:val="00AE2F05"/>
    <w:rsid w:val="00B62A85"/>
    <w:rsid w:val="00B71012"/>
    <w:rsid w:val="00B711E3"/>
    <w:rsid w:val="00BD0B30"/>
    <w:rsid w:val="00BD6016"/>
    <w:rsid w:val="00C046AF"/>
    <w:rsid w:val="00C06310"/>
    <w:rsid w:val="00C1534E"/>
    <w:rsid w:val="00C250BE"/>
    <w:rsid w:val="00C437EA"/>
    <w:rsid w:val="00C52B7B"/>
    <w:rsid w:val="00C60ABC"/>
    <w:rsid w:val="00C70DD2"/>
    <w:rsid w:val="00C949EA"/>
    <w:rsid w:val="00CA19A6"/>
    <w:rsid w:val="00CD250C"/>
    <w:rsid w:val="00CF6258"/>
    <w:rsid w:val="00D10F73"/>
    <w:rsid w:val="00D30FDE"/>
    <w:rsid w:val="00D32772"/>
    <w:rsid w:val="00D33B0D"/>
    <w:rsid w:val="00D40CC2"/>
    <w:rsid w:val="00D4522D"/>
    <w:rsid w:val="00D5055D"/>
    <w:rsid w:val="00D86EB1"/>
    <w:rsid w:val="00D90AF7"/>
    <w:rsid w:val="00DB6241"/>
    <w:rsid w:val="00DC08DF"/>
    <w:rsid w:val="00DF0849"/>
    <w:rsid w:val="00E157AF"/>
    <w:rsid w:val="00F14FC1"/>
    <w:rsid w:val="00F42645"/>
    <w:rsid w:val="00F573BD"/>
    <w:rsid w:val="00F96507"/>
    <w:rsid w:val="00FA4B4A"/>
    <w:rsid w:val="00FB1228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E2EC4"/>
  <w15:chartTrackingRefBased/>
  <w15:docId w15:val="{F1E3BAD1-6F57-8942-B51A-36FE655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1C0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0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C03E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0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C03E1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40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58B-23D2-7A4A-B573-5CB9D87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要約1</vt:lpstr>
      <vt:lpstr>症例要約1</vt:lpstr>
    </vt:vector>
  </TitlesOfParts>
  <Company>Toshib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要約1</dc:title>
  <dc:subject/>
  <dc:creator>kaori Akashi</dc:creator>
  <cp:keywords/>
  <cp:lastModifiedBy>松井 裕希</cp:lastModifiedBy>
  <cp:revision>2</cp:revision>
  <cp:lastPrinted>2017-02-13T04:54:00Z</cp:lastPrinted>
  <dcterms:created xsi:type="dcterms:W3CDTF">2023-07-26T07:13:00Z</dcterms:created>
  <dcterms:modified xsi:type="dcterms:W3CDTF">2023-07-26T07:13:00Z</dcterms:modified>
</cp:coreProperties>
</file>